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4EFB" w14:textId="77777777" w:rsidR="00CE5F66" w:rsidRDefault="00CE5F66" w:rsidP="00131A19">
      <w:pPr>
        <w:rPr>
          <w:b/>
          <w:sz w:val="22"/>
          <w:szCs w:val="22"/>
        </w:rPr>
      </w:pPr>
    </w:p>
    <w:p w14:paraId="433AA5F3" w14:textId="77777777" w:rsidR="00536524" w:rsidRPr="00F7065F" w:rsidRDefault="00536524" w:rsidP="005365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065F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a</w:t>
      </w:r>
      <w:r w:rsidRPr="00F7065F">
        <w:rPr>
          <w:rFonts w:ascii="Arial" w:hAnsi="Arial" w:cs="Arial"/>
          <w:b/>
          <w:sz w:val="28"/>
          <w:szCs w:val="28"/>
        </w:rPr>
        <w:t xml:space="preserve"> o poskyt</w:t>
      </w:r>
      <w:r>
        <w:rPr>
          <w:rFonts w:ascii="Arial" w:hAnsi="Arial" w:cs="Arial"/>
          <w:b/>
          <w:sz w:val="28"/>
          <w:szCs w:val="28"/>
        </w:rPr>
        <w:t>ování</w:t>
      </w:r>
      <w:r w:rsidRPr="00F7065F">
        <w:rPr>
          <w:rFonts w:ascii="Arial" w:hAnsi="Arial" w:cs="Arial"/>
          <w:b/>
          <w:sz w:val="28"/>
          <w:szCs w:val="28"/>
        </w:rPr>
        <w:t xml:space="preserve"> služeb při nakládání s odpady</w:t>
      </w:r>
    </w:p>
    <w:p w14:paraId="3BFD244C" w14:textId="77777777" w:rsidR="00536524" w:rsidRPr="00736C5F" w:rsidRDefault="00536524" w:rsidP="0053652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736C5F">
        <w:rPr>
          <w:rFonts w:ascii="Arial" w:hAnsi="Arial" w:cs="Arial"/>
          <w:sz w:val="20"/>
          <w:szCs w:val="20"/>
        </w:rPr>
        <w:t xml:space="preserve">podle § 1746 odst. </w:t>
      </w:r>
      <w:r w:rsidR="005437F9" w:rsidRPr="00736C5F">
        <w:rPr>
          <w:rFonts w:ascii="Arial" w:hAnsi="Arial" w:cs="Arial"/>
          <w:sz w:val="20"/>
          <w:szCs w:val="20"/>
        </w:rPr>
        <w:t>2 zák. č. 89/2012 Sb</w:t>
      </w:r>
      <w:r w:rsidRPr="00736C5F">
        <w:rPr>
          <w:rFonts w:ascii="Arial" w:hAnsi="Arial" w:cs="Arial"/>
          <w:sz w:val="20"/>
          <w:szCs w:val="20"/>
        </w:rPr>
        <w:t xml:space="preserve">, občanský zákoník, </w:t>
      </w:r>
      <w:r>
        <w:rPr>
          <w:rFonts w:ascii="Arial" w:hAnsi="Arial" w:cs="Arial"/>
          <w:sz w:val="20"/>
          <w:szCs w:val="20"/>
        </w:rPr>
        <w:t xml:space="preserve">v platném znění (dále jen „občanský zákoník“), </w:t>
      </w:r>
      <w:r w:rsidRPr="00736C5F">
        <w:rPr>
          <w:rFonts w:ascii="Arial" w:hAnsi="Arial" w:cs="Arial"/>
          <w:sz w:val="20"/>
          <w:szCs w:val="20"/>
        </w:rPr>
        <w:t>mezi níže uvedenými smluvními stranami</w:t>
      </w:r>
      <w:r>
        <w:rPr>
          <w:rFonts w:ascii="Arial" w:hAnsi="Arial" w:cs="Arial"/>
          <w:sz w:val="20"/>
          <w:szCs w:val="20"/>
        </w:rPr>
        <w:t>:</w:t>
      </w:r>
    </w:p>
    <w:p w14:paraId="79663EA3" w14:textId="77777777" w:rsidR="007841E6" w:rsidRPr="00B03E50" w:rsidRDefault="007841E6" w:rsidP="007841E6">
      <w:pPr>
        <w:rPr>
          <w:rFonts w:ascii="Arial" w:hAnsi="Arial" w:cs="Arial"/>
          <w:sz w:val="20"/>
        </w:rPr>
      </w:pPr>
    </w:p>
    <w:p w14:paraId="627DFAE9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160F94B0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6EC7E7D2" w14:textId="77777777"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Základní škola a Mateřská škola U Lesa,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Karviná, příspěvková organizace</w:t>
      </w:r>
    </w:p>
    <w:p w14:paraId="7B18873A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U Lesa 713/19, 734 01 Karviná</w:t>
      </w:r>
    </w:p>
    <w:p w14:paraId="254579F1" w14:textId="79D39A14" w:rsidR="00EB091E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48004529</w:t>
      </w:r>
    </w:p>
    <w:p w14:paraId="7563C6EC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Základní škola a Mateřská škola U </w:t>
      </w:r>
      <w:proofErr w:type="gramStart"/>
      <w:r>
        <w:rPr>
          <w:rFonts w:ascii="Arial" w:hAnsi="Arial" w:cs="Arial"/>
          <w:noProof/>
          <w:sz w:val="20"/>
          <w:szCs w:val="20"/>
        </w:rPr>
        <w:t>Lesa,</w:t>
      </w:r>
      <w:r w:rsidRPr="003255EA">
        <w:rPr>
          <w:rFonts w:ascii="Arial" w:hAnsi="Arial" w:cs="Arial"/>
          <w:sz w:val="20"/>
          <w:szCs w:val="20"/>
        </w:rPr>
        <w:t>,</w:t>
      </w:r>
      <w:proofErr w:type="gramEnd"/>
      <w:r w:rsidRPr="00325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Karviná, příspěvková organizace</w:t>
      </w:r>
    </w:p>
    <w:p w14:paraId="0FD34AAB" w14:textId="77777777" w:rsidR="001320F7" w:rsidRDefault="003372CE" w:rsidP="001320F7">
      <w:pPr>
        <w:ind w:left="2380"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 Lesa 714</w:t>
      </w:r>
      <w:r>
        <w:t xml:space="preserve">, </w:t>
      </w:r>
      <w:r w:rsidR="001320F7">
        <w:rPr>
          <w:rFonts w:ascii="Arial" w:hAnsi="Arial" w:cs="Arial"/>
          <w:noProof/>
          <w:sz w:val="20"/>
          <w:szCs w:val="20"/>
        </w:rPr>
        <w:t>734 01 Karviná</w:t>
      </w:r>
      <w:r w:rsidR="001320F7">
        <w:rPr>
          <w:rFonts w:ascii="Arial" w:hAnsi="Arial" w:cs="Arial"/>
          <w:sz w:val="20"/>
          <w:szCs w:val="20"/>
        </w:rPr>
        <w:t xml:space="preserve">, IČP: </w:t>
      </w:r>
      <w:r w:rsidR="001320F7">
        <w:rPr>
          <w:rFonts w:ascii="Arial" w:hAnsi="Arial" w:cs="Arial"/>
          <w:noProof/>
          <w:sz w:val="20"/>
          <w:szCs w:val="20"/>
        </w:rPr>
        <w:t>1006549862</w:t>
      </w:r>
    </w:p>
    <w:p w14:paraId="15705C6A" w14:textId="60022D1E" w:rsidR="007A2AEE" w:rsidRDefault="007A2AEE" w:rsidP="001320F7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Aleji 761/20, 734 01 Karviná, IČP: 480045291</w:t>
      </w:r>
    </w:p>
    <w:p w14:paraId="16151313" w14:textId="4A500D55" w:rsidR="007A2AEE" w:rsidRPr="003255EA" w:rsidRDefault="007A2AEE" w:rsidP="001320F7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ova 655/2, 734 01 Karviná, IČP: 480045292</w:t>
      </w:r>
    </w:p>
    <w:p w14:paraId="37E42A35" w14:textId="40A44A64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14:paraId="473413E9" w14:textId="79C6AB80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5EA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14:paraId="33ECB79F" w14:textId="1D3A2BBA" w:rsidR="001320F7" w:rsidRDefault="00032F56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stoupena</w:t>
      </w:r>
      <w:r w:rsidRPr="003255EA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gr. Jana Petrová - ředitelka</w:t>
      </w:r>
    </w:p>
    <w:p w14:paraId="1B4D30C5" w14:textId="55AE5126" w:rsidR="00EE0265" w:rsidRPr="003255EA" w:rsidRDefault="00386542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</w:p>
    <w:p w14:paraId="7B54BF84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14:paraId="7D4435DE" w14:textId="77777777"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14:paraId="3CD37CDC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1869DD77" w14:textId="77777777"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14:paraId="3061D408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340FFA6B" w14:textId="77777777"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r w:rsidR="000B5E88">
        <w:rPr>
          <w:rFonts w:ascii="Arial" w:hAnsi="Arial" w:cs="Arial"/>
          <w:b/>
          <w:sz w:val="22"/>
          <w:szCs w:val="22"/>
        </w:rPr>
        <w:t>CZ</w:t>
      </w:r>
      <w:r w:rsidR="00062074">
        <w:rPr>
          <w:rFonts w:ascii="Arial" w:hAnsi="Arial" w:cs="Arial"/>
          <w:b/>
          <w:sz w:val="22"/>
          <w:szCs w:val="22"/>
        </w:rPr>
        <w:t>,</w:t>
      </w:r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14:paraId="6406A799" w14:textId="77777777" w:rsidR="00386542" w:rsidRPr="00FA4F6D" w:rsidRDefault="001320F7" w:rsidP="00386542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86542" w:rsidRPr="00FA4F6D">
        <w:rPr>
          <w:rFonts w:ascii="Arial" w:hAnsi="Arial" w:cs="Arial"/>
          <w:sz w:val="20"/>
          <w:szCs w:val="20"/>
        </w:rPr>
        <w:t>bchodní společnost zapsána</w:t>
      </w:r>
      <w:r w:rsidR="00386542"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="00386542" w:rsidRPr="00FA4F6D">
        <w:rPr>
          <w:rFonts w:ascii="Arial" w:hAnsi="Arial" w:cs="Arial"/>
          <w:sz w:val="20"/>
          <w:szCs w:val="20"/>
        </w:rPr>
        <w:t xml:space="preserve">, oddíl C, vložka </w:t>
      </w:r>
      <w:r w:rsidR="000B5E88">
        <w:rPr>
          <w:rFonts w:ascii="Arial" w:hAnsi="Arial" w:cs="Arial"/>
          <w:sz w:val="20"/>
          <w:szCs w:val="20"/>
        </w:rPr>
        <w:t>9525</w:t>
      </w:r>
    </w:p>
    <w:p w14:paraId="6E58726B" w14:textId="77777777"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</w:t>
      </w:r>
      <w:proofErr w:type="gramStart"/>
      <w:r w:rsidR="00FA4F6D">
        <w:rPr>
          <w:rFonts w:ascii="Arial" w:hAnsi="Arial" w:cs="Arial"/>
          <w:sz w:val="20"/>
          <w:szCs w:val="20"/>
        </w:rPr>
        <w:t xml:space="preserve">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  <w:proofErr w:type="gramEnd"/>
    </w:p>
    <w:p w14:paraId="522A6AE8" w14:textId="77777777"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14:paraId="40541FD2" w14:textId="1B6BFE31" w:rsidR="00EB091E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</w:p>
    <w:p w14:paraId="76559773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A000A7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3372CE" w:rsidRPr="003255EA">
        <w:rPr>
          <w:rFonts w:ascii="Arial" w:hAnsi="Arial" w:cs="Arial"/>
          <w:sz w:val="20"/>
          <w:szCs w:val="20"/>
        </w:rPr>
        <w:t>Pod Bažantnicí 636/1</w:t>
      </w:r>
      <w:r w:rsidR="004879A1">
        <w:rPr>
          <w:rFonts w:ascii="Arial" w:hAnsi="Arial" w:cs="Arial"/>
          <w:sz w:val="20"/>
          <w:szCs w:val="20"/>
        </w:rPr>
        <w:t xml:space="preserve">, </w:t>
      </w:r>
      <w:r w:rsidR="003372CE" w:rsidRPr="003255EA">
        <w:rPr>
          <w:rFonts w:ascii="Arial" w:hAnsi="Arial" w:cs="Arial"/>
          <w:sz w:val="20"/>
          <w:szCs w:val="20"/>
        </w:rPr>
        <w:t xml:space="preserve">717 </w:t>
      </w:r>
      <w:proofErr w:type="gramStart"/>
      <w:r w:rsidR="003372CE" w:rsidRPr="003255EA">
        <w:rPr>
          <w:rFonts w:ascii="Arial" w:hAnsi="Arial" w:cs="Arial"/>
          <w:sz w:val="20"/>
          <w:szCs w:val="20"/>
        </w:rPr>
        <w:t>00</w:t>
      </w:r>
      <w:r w:rsidR="003372CE">
        <w:rPr>
          <w:rFonts w:ascii="Arial" w:hAnsi="Arial" w:cs="Arial"/>
          <w:sz w:val="20"/>
          <w:szCs w:val="20"/>
        </w:rPr>
        <w:t xml:space="preserve">  Ostrava</w:t>
      </w:r>
      <w:proofErr w:type="gramEnd"/>
      <w:r w:rsidR="003372CE">
        <w:rPr>
          <w:rFonts w:ascii="Arial" w:hAnsi="Arial" w:cs="Arial"/>
          <w:sz w:val="20"/>
          <w:szCs w:val="20"/>
        </w:rPr>
        <w:t xml:space="preserve"> - Bartovice</w:t>
      </w:r>
    </w:p>
    <w:p w14:paraId="3145D378" w14:textId="19035A0C" w:rsidR="001320F7" w:rsidRPr="003255EA" w:rsidRDefault="001320F7" w:rsidP="001320F7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ail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5ECE8366" w14:textId="77777777" w:rsidR="00070568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0568" w:rsidRPr="003255EA">
        <w:rPr>
          <w:rFonts w:ascii="Arial" w:hAnsi="Arial" w:cs="Arial"/>
          <w:sz w:val="20"/>
          <w:szCs w:val="20"/>
        </w:rPr>
        <w:tab/>
        <w:t>:</w:t>
      </w:r>
      <w:r w:rsidR="00070568" w:rsidRPr="003255EA">
        <w:rPr>
          <w:rFonts w:ascii="Arial" w:hAnsi="Arial" w:cs="Arial"/>
          <w:sz w:val="20"/>
          <w:szCs w:val="20"/>
        </w:rPr>
        <w:tab/>
      </w:r>
      <w:r w:rsidR="0077277F">
        <w:rPr>
          <w:rFonts w:ascii="Arial" w:hAnsi="Arial" w:cs="Arial"/>
          <w:noProof/>
          <w:sz w:val="20"/>
          <w:szCs w:val="20"/>
        </w:rPr>
        <w:t xml:space="preserve">Dagmar </w:t>
      </w:r>
      <w:proofErr w:type="gramStart"/>
      <w:r w:rsidR="0077277F">
        <w:rPr>
          <w:rFonts w:ascii="Arial" w:hAnsi="Arial" w:cs="Arial"/>
          <w:noProof/>
          <w:sz w:val="20"/>
          <w:szCs w:val="20"/>
        </w:rPr>
        <w:t>Vašková</w:t>
      </w:r>
      <w:r w:rsidR="00A14C32">
        <w:rPr>
          <w:rFonts w:ascii="Arial" w:hAnsi="Arial" w:cs="Arial"/>
          <w:sz w:val="20"/>
          <w:szCs w:val="20"/>
        </w:rPr>
        <w:t xml:space="preserve"> - </w:t>
      </w:r>
      <w:r w:rsidR="00A14C32">
        <w:rPr>
          <w:rFonts w:ascii="Arial" w:hAnsi="Arial" w:cs="Arial"/>
          <w:noProof/>
          <w:sz w:val="20"/>
          <w:szCs w:val="20"/>
        </w:rPr>
        <w:t>manažer</w:t>
      </w:r>
      <w:proofErr w:type="gramEnd"/>
      <w:r w:rsidR="00A14C32">
        <w:rPr>
          <w:rFonts w:ascii="Arial" w:hAnsi="Arial" w:cs="Arial"/>
          <w:noProof/>
          <w:sz w:val="20"/>
          <w:szCs w:val="20"/>
        </w:rPr>
        <w:t xml:space="preserve"> oddělení podpory prodeje a fakturace</w:t>
      </w:r>
    </w:p>
    <w:p w14:paraId="3393D3F8" w14:textId="77777777" w:rsidR="00A92AC0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77277F">
        <w:rPr>
          <w:rFonts w:ascii="Arial" w:hAnsi="Arial" w:cs="Arial"/>
          <w:noProof/>
          <w:sz w:val="20"/>
          <w:szCs w:val="20"/>
        </w:rPr>
        <w:t>na základě plné moci ze dne 1.1.2022</w:t>
      </w:r>
    </w:p>
    <w:p w14:paraId="4937AADC" w14:textId="30A23356"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</w:p>
    <w:p w14:paraId="77A2849F" w14:textId="77777777"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14:paraId="30C6CBA3" w14:textId="77777777"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14:paraId="557EFA10" w14:textId="77777777"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14:paraId="034C2D74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objednatel a zhotovitel dále společně</w:t>
      </w:r>
      <w:r>
        <w:rPr>
          <w:rFonts w:ascii="Arial" w:hAnsi="Arial" w:cs="Arial"/>
          <w:sz w:val="20"/>
          <w:szCs w:val="20"/>
        </w:rPr>
        <w:t xml:space="preserve"> označováni</w:t>
      </w:r>
      <w:r w:rsidRPr="00736C5F">
        <w:rPr>
          <w:rFonts w:ascii="Arial" w:hAnsi="Arial" w:cs="Arial"/>
          <w:sz w:val="20"/>
          <w:szCs w:val="20"/>
        </w:rPr>
        <w:t xml:space="preserve"> také jako „</w:t>
      </w:r>
      <w:r w:rsidRPr="00736C5F">
        <w:rPr>
          <w:rFonts w:ascii="Arial" w:hAnsi="Arial" w:cs="Arial"/>
          <w:b/>
          <w:sz w:val="20"/>
          <w:szCs w:val="20"/>
        </w:rPr>
        <w:t>smluvní strany</w:t>
      </w:r>
      <w:r w:rsidRPr="00736C5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1C78755D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</w:p>
    <w:p w14:paraId="543B296F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B15E16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3B737F3C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se dohodly takto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58E4E368" w14:textId="77777777" w:rsidR="001320F7" w:rsidRPr="00736C5F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5FF4F8FA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540073BF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.</w:t>
      </w:r>
    </w:p>
    <w:p w14:paraId="306559ED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Předmět smlouvy</w:t>
      </w:r>
    </w:p>
    <w:p w14:paraId="3B37B662" w14:textId="77777777" w:rsidR="00615266" w:rsidRPr="00615266" w:rsidRDefault="001320F7" w:rsidP="001320F7">
      <w:pPr>
        <w:spacing w:before="120"/>
        <w:ind w:left="340" w:hanging="3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Předmětem této smlouvy je závazek zhotovitele zajišťovat pro objednatele </w:t>
      </w:r>
      <w:r>
        <w:rPr>
          <w:rFonts w:ascii="Arial" w:hAnsi="Arial" w:cs="Arial"/>
          <w:sz w:val="20"/>
          <w:szCs w:val="20"/>
        </w:rPr>
        <w:t>sjednané služby</w:t>
      </w:r>
      <w:r w:rsidRPr="00736C5F">
        <w:rPr>
          <w:rFonts w:ascii="Arial" w:hAnsi="Arial" w:cs="Arial"/>
          <w:sz w:val="20"/>
          <w:szCs w:val="20"/>
        </w:rPr>
        <w:t xml:space="preserve"> v oblasti nakládání s odpady včetně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736C5F">
        <w:rPr>
          <w:rFonts w:ascii="Arial" w:hAnsi="Arial" w:cs="Arial"/>
          <w:sz w:val="20"/>
          <w:szCs w:val="20"/>
        </w:rPr>
        <w:t>souvisejících služeb v souladu s příslušnými ustanoveními zák.</w:t>
      </w:r>
      <w:r w:rsidR="005437F9">
        <w:rPr>
          <w:rFonts w:ascii="Arial" w:hAnsi="Arial" w:cs="Arial"/>
          <w:sz w:val="20"/>
          <w:szCs w:val="20"/>
        </w:rPr>
        <w:t xml:space="preserve"> č. 541/2020</w:t>
      </w:r>
      <w:r>
        <w:rPr>
          <w:rFonts w:ascii="Arial" w:hAnsi="Arial" w:cs="Arial"/>
          <w:sz w:val="20"/>
          <w:szCs w:val="20"/>
        </w:rPr>
        <w:t xml:space="preserve"> Sb</w:t>
      </w:r>
      <w:r w:rsidRPr="00615266">
        <w:rPr>
          <w:rFonts w:ascii="Arial" w:hAnsi="Arial" w:cs="Arial"/>
          <w:color w:val="000000" w:themeColor="text1"/>
          <w:sz w:val="20"/>
          <w:szCs w:val="20"/>
        </w:rPr>
        <w:t>.</w:t>
      </w:r>
      <w:r w:rsidR="00615266" w:rsidRPr="00615266">
        <w:rPr>
          <w:color w:val="000000" w:themeColor="text1"/>
          <w:sz w:val="13"/>
          <w:szCs w:val="13"/>
        </w:rPr>
        <w:t xml:space="preserve"> </w:t>
      </w:r>
      <w:r w:rsidR="00615266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615266" w:rsidRPr="00615266">
        <w:rPr>
          <w:rFonts w:ascii="Arial" w:hAnsi="Arial" w:cs="Arial"/>
          <w:color w:val="000000" w:themeColor="text1"/>
          <w:sz w:val="20"/>
          <w:szCs w:val="20"/>
        </w:rPr>
        <w:t>odpadech, v platném znění  (dále jen „zákon o odpadech“), a závazek objednatele poskytovat zhotoviteli potřebnou součinnost k realizaci plnění podle této smlouvy a uhradit oprávněné straně za tyto služby sjednanou cenu.</w:t>
      </w:r>
    </w:p>
    <w:p w14:paraId="635CACE9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Konkrétní rozsah</w:t>
      </w:r>
      <w:r>
        <w:rPr>
          <w:rFonts w:ascii="Arial" w:hAnsi="Arial" w:cs="Arial"/>
          <w:sz w:val="20"/>
          <w:szCs w:val="20"/>
        </w:rPr>
        <w:t xml:space="preserve"> poskytovaných služeb</w:t>
      </w:r>
      <w:r w:rsidRPr="00736C5F">
        <w:rPr>
          <w:rFonts w:ascii="Arial" w:hAnsi="Arial" w:cs="Arial"/>
          <w:sz w:val="20"/>
          <w:szCs w:val="20"/>
        </w:rPr>
        <w:t>, místo</w:t>
      </w:r>
      <w:r>
        <w:rPr>
          <w:rFonts w:ascii="Arial" w:hAnsi="Arial" w:cs="Arial"/>
          <w:sz w:val="20"/>
          <w:szCs w:val="20"/>
        </w:rPr>
        <w:t xml:space="preserve"> a</w:t>
      </w:r>
      <w:r w:rsidRPr="00736C5F">
        <w:rPr>
          <w:rFonts w:ascii="Arial" w:hAnsi="Arial" w:cs="Arial"/>
          <w:sz w:val="20"/>
          <w:szCs w:val="20"/>
        </w:rPr>
        <w:t xml:space="preserve"> doba </w:t>
      </w:r>
      <w:r>
        <w:rPr>
          <w:rFonts w:ascii="Arial" w:hAnsi="Arial" w:cs="Arial"/>
          <w:sz w:val="20"/>
          <w:szCs w:val="20"/>
        </w:rPr>
        <w:t xml:space="preserve">jejich poskytnutí </w:t>
      </w:r>
      <w:r w:rsidRPr="00736C5F">
        <w:rPr>
          <w:rFonts w:ascii="Arial" w:hAnsi="Arial" w:cs="Arial"/>
          <w:sz w:val="20"/>
          <w:szCs w:val="20"/>
        </w:rPr>
        <w:t xml:space="preserve">jsou specifikovány 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.</w:t>
      </w:r>
    </w:p>
    <w:p w14:paraId="75624247" w14:textId="77777777" w:rsidR="001320F7" w:rsidRPr="00736C5F" w:rsidRDefault="001320F7" w:rsidP="001320F7">
      <w:pPr>
        <w:rPr>
          <w:rFonts w:ascii="Arial" w:hAnsi="Arial" w:cs="Arial"/>
          <w:b/>
          <w:sz w:val="20"/>
          <w:szCs w:val="20"/>
        </w:rPr>
      </w:pPr>
    </w:p>
    <w:p w14:paraId="5595A39D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.</w:t>
      </w:r>
    </w:p>
    <w:p w14:paraId="68B2A7C2" w14:textId="77777777" w:rsidR="001320F7" w:rsidRPr="00FC6971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C697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28DAA2A2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lastRenderedPageBreak/>
        <w:t>1)</w:t>
      </w:r>
      <w:r w:rsidRPr="00736C5F">
        <w:rPr>
          <w:rFonts w:ascii="Arial" w:hAnsi="Arial" w:cs="Arial"/>
          <w:sz w:val="20"/>
          <w:szCs w:val="20"/>
        </w:rPr>
        <w:tab/>
        <w:t>Práva a povinnosti smluvních stran vyplývají z příslušných ustanove</w:t>
      </w:r>
      <w:r>
        <w:rPr>
          <w:rFonts w:ascii="Arial" w:hAnsi="Arial" w:cs="Arial"/>
          <w:sz w:val="20"/>
          <w:szCs w:val="20"/>
        </w:rPr>
        <w:t>ní zákona o odpadech a souvisejících</w:t>
      </w:r>
      <w:r w:rsidRPr="00736C5F">
        <w:rPr>
          <w:rFonts w:ascii="Arial" w:hAnsi="Arial" w:cs="Arial"/>
          <w:sz w:val="20"/>
          <w:szCs w:val="20"/>
        </w:rPr>
        <w:t xml:space="preserve"> prováděcích předpisů, z této smlouvy a dále z</w:t>
      </w:r>
      <w:r>
        <w:rPr>
          <w:rFonts w:ascii="Arial" w:hAnsi="Arial" w:cs="Arial"/>
          <w:sz w:val="20"/>
          <w:szCs w:val="20"/>
        </w:rPr>
        <w:t xml:space="preserve"> všeobecných </w:t>
      </w:r>
      <w:r w:rsidRPr="00736C5F">
        <w:rPr>
          <w:rFonts w:ascii="Arial" w:hAnsi="Arial" w:cs="Arial"/>
          <w:sz w:val="20"/>
          <w:szCs w:val="20"/>
        </w:rPr>
        <w:t xml:space="preserve">obchodních podmínek </w:t>
      </w:r>
      <w:r>
        <w:rPr>
          <w:rFonts w:ascii="Arial" w:hAnsi="Arial" w:cs="Arial"/>
          <w:sz w:val="20"/>
          <w:szCs w:val="20"/>
        </w:rPr>
        <w:t>zhotovitele (dále jen „VO</w:t>
      </w:r>
      <w:r w:rsidRPr="00C040EF">
        <w:rPr>
          <w:rFonts w:ascii="Arial" w:hAnsi="Arial" w:cs="Arial"/>
          <w:sz w:val="20"/>
          <w:szCs w:val="20"/>
        </w:rPr>
        <w:t>P"),</w:t>
      </w:r>
      <w:r w:rsidRPr="00736C5F">
        <w:rPr>
          <w:rFonts w:ascii="Arial" w:hAnsi="Arial" w:cs="Arial"/>
          <w:sz w:val="20"/>
          <w:szCs w:val="20"/>
        </w:rPr>
        <w:t xml:space="preserve"> které jsou k této smlouvě přiloženy jako její nedílná součást a o kterých smluvní strany výslovně prohlašují</w:t>
      </w:r>
      <w:r>
        <w:rPr>
          <w:rFonts w:ascii="Arial" w:hAnsi="Arial" w:cs="Arial"/>
          <w:sz w:val="20"/>
          <w:szCs w:val="20"/>
        </w:rPr>
        <w:t xml:space="preserve">, </w:t>
      </w:r>
      <w:r w:rsidRPr="00736C5F">
        <w:rPr>
          <w:rFonts w:ascii="Arial" w:hAnsi="Arial" w:cs="Arial"/>
          <w:sz w:val="20"/>
          <w:szCs w:val="20"/>
        </w:rPr>
        <w:t>že se s jejich obsahem sezná</w:t>
      </w:r>
      <w:r>
        <w:rPr>
          <w:rFonts w:ascii="Arial" w:hAnsi="Arial" w:cs="Arial"/>
          <w:sz w:val="20"/>
          <w:szCs w:val="20"/>
        </w:rPr>
        <w:t xml:space="preserve">mily, bez výhrad s ním souhlasí, že neobsahují neočekávaná či překvapivá ustanovení </w:t>
      </w:r>
      <w:r w:rsidRPr="00736C5F">
        <w:rPr>
          <w:rFonts w:ascii="Arial" w:hAnsi="Arial" w:cs="Arial"/>
          <w:sz w:val="20"/>
          <w:szCs w:val="20"/>
        </w:rPr>
        <w:t>a ve smyslu § 1751</w:t>
      </w:r>
      <w:r>
        <w:rPr>
          <w:rFonts w:ascii="Arial" w:hAnsi="Arial" w:cs="Arial"/>
          <w:sz w:val="20"/>
          <w:szCs w:val="20"/>
        </w:rPr>
        <w:t xml:space="preserve"> odst. 1 občanského</w:t>
      </w:r>
      <w:r w:rsidRPr="00736C5F">
        <w:rPr>
          <w:rFonts w:ascii="Arial" w:hAnsi="Arial" w:cs="Arial"/>
          <w:sz w:val="20"/>
          <w:szCs w:val="20"/>
        </w:rPr>
        <w:t xml:space="preserve"> zákoníku na ně odkazují a zavazují se je dodržovat, což potvrzují podpisem této smlouvy.</w:t>
      </w:r>
      <w:r>
        <w:rPr>
          <w:rFonts w:ascii="Arial" w:hAnsi="Arial" w:cs="Arial"/>
          <w:sz w:val="20"/>
          <w:szCs w:val="20"/>
        </w:rPr>
        <w:t xml:space="preserve"> Objednatel též v této souvislosti potvrzuje platnost a závaznost ujednání o možnosti jednostranné změny těchto VOP ze strany zhotovitele způsobem a za podmínek sjednaných v těchto VOP.</w:t>
      </w:r>
    </w:p>
    <w:p w14:paraId="669DDC91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bjednatel v této souvislosti výslovně bere na vědomí, že porušení jeho povinností dle této smlouvy je sankcionováno smluvní pokutou, tj. v </w:t>
      </w:r>
      <w:r w:rsidRPr="0059494E">
        <w:rPr>
          <w:rFonts w:ascii="Arial" w:hAnsi="Arial" w:cs="Arial"/>
          <w:sz w:val="20"/>
          <w:szCs w:val="20"/>
        </w:rPr>
        <w:t xml:space="preserve">případě porušení některé povinnosti objednatele </w:t>
      </w:r>
      <w:r>
        <w:rPr>
          <w:rFonts w:ascii="Arial" w:hAnsi="Arial" w:cs="Arial"/>
          <w:sz w:val="20"/>
          <w:szCs w:val="20"/>
        </w:rPr>
        <w:t>vymezené podrobně v čl. V</w:t>
      </w:r>
      <w:r w:rsidR="00EC31C6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 VOP, které jsou nedílnou součástí této smlouvy,</w:t>
      </w:r>
      <w:r w:rsidRPr="0059494E">
        <w:rPr>
          <w:rFonts w:ascii="Arial" w:hAnsi="Arial" w:cs="Arial"/>
          <w:sz w:val="20"/>
          <w:szCs w:val="20"/>
        </w:rPr>
        <w:t xml:space="preserve"> se objednatel zavazuje zaplatit zhotoviteli smluvní pokutu ve výši 3.000,- Kč (slovy: tři tisíce korun českých) za každé jednotlivé zjištěné porušení povinnosti objednatele uvedené </w:t>
      </w:r>
      <w:r>
        <w:rPr>
          <w:rFonts w:ascii="Arial" w:hAnsi="Arial" w:cs="Arial"/>
          <w:sz w:val="20"/>
          <w:szCs w:val="20"/>
        </w:rPr>
        <w:t xml:space="preserve">v odkazovaném ustanovení, není-li dané porušení povinnosti objednatele </w:t>
      </w:r>
      <w:r w:rsidRPr="00492F4F">
        <w:rPr>
          <w:rFonts w:ascii="Arial" w:hAnsi="Arial" w:cs="Arial"/>
          <w:sz w:val="20"/>
          <w:szCs w:val="20"/>
        </w:rPr>
        <w:t>sankcionováno samostatně pro ten případ sjednanou smluvní pokutou</w:t>
      </w:r>
      <w:r>
        <w:rPr>
          <w:rFonts w:ascii="Arial" w:hAnsi="Arial" w:cs="Arial"/>
          <w:sz w:val="20"/>
          <w:szCs w:val="20"/>
        </w:rPr>
        <w:t xml:space="preserve"> v jiné výši.</w:t>
      </w:r>
    </w:p>
    <w:p w14:paraId="51239DF6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>Případná odchylná ustanovení v této smlouvě a jejích přílohách mají</w:t>
      </w:r>
      <w:r>
        <w:rPr>
          <w:rFonts w:ascii="Arial" w:hAnsi="Arial" w:cs="Arial"/>
          <w:sz w:val="20"/>
          <w:szCs w:val="20"/>
        </w:rPr>
        <w:t xml:space="preserve"> před ustanoveními VOP přednost</w:t>
      </w:r>
      <w:r w:rsidRPr="00736C5F">
        <w:rPr>
          <w:rFonts w:ascii="Arial" w:hAnsi="Arial" w:cs="Arial"/>
          <w:sz w:val="20"/>
          <w:szCs w:val="20"/>
        </w:rPr>
        <w:t>.</w:t>
      </w:r>
    </w:p>
    <w:p w14:paraId="5E6FC6CC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</w:p>
    <w:p w14:paraId="012A778D" w14:textId="77777777" w:rsidR="001320F7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5538FDDD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I.</w:t>
      </w:r>
    </w:p>
    <w:p w14:paraId="066FF67C" w14:textId="77777777" w:rsidR="001320F7" w:rsidRPr="00FB031B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B031B">
        <w:rPr>
          <w:rFonts w:ascii="Arial" w:hAnsi="Arial" w:cs="Arial"/>
          <w:b/>
          <w:sz w:val="20"/>
          <w:szCs w:val="20"/>
        </w:rPr>
        <w:t>Cena a platební podmínky</w:t>
      </w:r>
    </w:p>
    <w:p w14:paraId="104FA0E8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Ceny </w:t>
      </w:r>
      <w:r>
        <w:rPr>
          <w:rFonts w:ascii="Arial" w:hAnsi="Arial" w:cs="Arial"/>
          <w:sz w:val="20"/>
          <w:szCs w:val="20"/>
        </w:rPr>
        <w:t>za poskytované služby jsou dohodnuty v Příloze č. 1 k této smlouvě</w:t>
      </w:r>
      <w:r w:rsidRPr="002750D6">
        <w:rPr>
          <w:rFonts w:ascii="Arial" w:hAnsi="Arial" w:cs="Arial"/>
          <w:sz w:val="20"/>
          <w:szCs w:val="20"/>
        </w:rPr>
        <w:t>; ceny jsou uvedeny bez příslušné daně z přidané hodnoty (DPH).</w:t>
      </w:r>
    </w:p>
    <w:p w14:paraId="71D74142" w14:textId="1A78AE70" w:rsidR="001320F7" w:rsidRPr="007A2AEE" w:rsidRDefault="001320F7" w:rsidP="007A2AEE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 xml:space="preserve">Objednatel zaplatí zhotoviteli sjednanou cenu na základě daňového dokladu (faktury) vystaveného zhotovitelem, obsahujícího náležitosti podle příslušných právních předpisů. Smluvní strany se dohodly, </w:t>
      </w:r>
      <w:r w:rsidRPr="007A2AEE">
        <w:rPr>
          <w:rFonts w:ascii="Arial" w:hAnsi="Arial" w:cs="Arial"/>
          <w:sz w:val="20"/>
          <w:szCs w:val="20"/>
        </w:rPr>
        <w:t xml:space="preserve">že zhotovitel bude poskytnuté služby objednateli fakturovat </w:t>
      </w:r>
      <w:proofErr w:type="gramStart"/>
      <w:r w:rsidRPr="007A2AEE">
        <w:rPr>
          <w:rFonts w:ascii="Arial" w:hAnsi="Arial" w:cs="Arial"/>
          <w:b/>
          <w:sz w:val="20"/>
          <w:szCs w:val="20"/>
        </w:rPr>
        <w:t>měsíčně</w:t>
      </w:r>
      <w:r w:rsidRPr="007A2AEE">
        <w:rPr>
          <w:rFonts w:ascii="Arial" w:hAnsi="Arial" w:cs="Arial"/>
          <w:sz w:val="20"/>
          <w:szCs w:val="20"/>
        </w:rPr>
        <w:t xml:space="preserve"> - vystavením</w:t>
      </w:r>
      <w:proofErr w:type="gramEnd"/>
      <w:r w:rsidRPr="007A2AEE">
        <w:rPr>
          <w:rFonts w:ascii="Arial" w:hAnsi="Arial" w:cs="Arial"/>
          <w:sz w:val="20"/>
          <w:szCs w:val="20"/>
        </w:rPr>
        <w:t xml:space="preserve"> daňového dokladu (faktury nebo výzvy k fakturaci) za služby poskytnuté v uplynulém účtovacím období, a to nejpozději do 15 dnů následujícího měsíce nebo</w:t>
      </w:r>
      <w:r w:rsidR="007A2AEE" w:rsidRPr="007A2AEE">
        <w:rPr>
          <w:rFonts w:ascii="Arial" w:hAnsi="Arial" w:cs="Arial"/>
          <w:sz w:val="20"/>
          <w:szCs w:val="20"/>
        </w:rPr>
        <w:t xml:space="preserve"> </w:t>
      </w:r>
      <w:r w:rsidRPr="007A2AEE">
        <w:rPr>
          <w:rFonts w:ascii="Arial" w:hAnsi="Arial" w:cs="Arial"/>
          <w:b/>
          <w:sz w:val="20"/>
          <w:szCs w:val="20"/>
        </w:rPr>
        <w:t>po poskytnutí služby</w:t>
      </w:r>
      <w:r w:rsidRPr="007A2AEE">
        <w:rPr>
          <w:rFonts w:ascii="Arial" w:hAnsi="Arial" w:cs="Arial"/>
          <w:sz w:val="20"/>
          <w:szCs w:val="20"/>
        </w:rPr>
        <w:t xml:space="preserve"> - vystavením daňového dokladu (faktury) do 15 dnů po skutečném </w:t>
      </w:r>
      <w:r w:rsidRPr="007A2AEE">
        <w:rPr>
          <w:rFonts w:ascii="Arial" w:hAnsi="Arial" w:cs="Arial"/>
          <w:sz w:val="20"/>
          <w:szCs w:val="20"/>
        </w:rPr>
        <w:tab/>
        <w:t xml:space="preserve">poskytnutí služby. </w:t>
      </w:r>
    </w:p>
    <w:p w14:paraId="69EF636E" w14:textId="22C8CE0A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A2AEE">
        <w:rPr>
          <w:rFonts w:ascii="Arial" w:hAnsi="Arial" w:cs="Arial"/>
          <w:sz w:val="20"/>
          <w:szCs w:val="20"/>
        </w:rPr>
        <w:t>3)</w:t>
      </w:r>
      <w:r w:rsidRPr="007A2AEE">
        <w:rPr>
          <w:rFonts w:ascii="Arial" w:hAnsi="Arial" w:cs="Arial"/>
          <w:sz w:val="20"/>
          <w:szCs w:val="20"/>
        </w:rPr>
        <w:tab/>
        <w:t xml:space="preserve">Splatnost ceny se sjednává na </w:t>
      </w:r>
      <w:r w:rsidRPr="007A2AEE">
        <w:rPr>
          <w:rFonts w:ascii="Arial" w:hAnsi="Arial" w:cs="Arial"/>
          <w:b/>
          <w:sz w:val="20"/>
          <w:szCs w:val="20"/>
        </w:rPr>
        <w:t>čtrnáct</w:t>
      </w:r>
      <w:r w:rsidRPr="007A2AEE">
        <w:rPr>
          <w:rFonts w:ascii="Arial" w:hAnsi="Arial" w:cs="Arial"/>
          <w:sz w:val="20"/>
          <w:szCs w:val="20"/>
        </w:rPr>
        <w:t xml:space="preserve"> kalendářních</w:t>
      </w:r>
      <w:r w:rsidRPr="00736C5F">
        <w:rPr>
          <w:rFonts w:ascii="Arial" w:hAnsi="Arial" w:cs="Arial"/>
          <w:sz w:val="20"/>
          <w:szCs w:val="20"/>
        </w:rPr>
        <w:t xml:space="preserve"> dnů ode dne vystavení faktury. </w:t>
      </w:r>
      <w:r w:rsidRPr="00552B03">
        <w:rPr>
          <w:rFonts w:ascii="Arial" w:hAnsi="Arial" w:cs="Arial"/>
          <w:sz w:val="20"/>
          <w:szCs w:val="20"/>
        </w:rPr>
        <w:t>V souladu s ustanovením § 26 odst. 3 zákona č. 235/2004 Sb., o dani z přidané hodnoty, ve znění pozdějších předpisů, objednatel souhlasí se zasíláním faktur v elektronické podobě ve formátu pdf (portable document format), a to na emailovou adresu objednatele</w:t>
      </w:r>
      <w:r>
        <w:rPr>
          <w:rFonts w:ascii="Arial" w:hAnsi="Arial" w:cs="Arial"/>
          <w:sz w:val="20"/>
          <w:szCs w:val="20"/>
        </w:rPr>
        <w:t xml:space="preserve"> uvedenou výše </w:t>
      </w:r>
      <w:r w:rsidRPr="00552B0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této</w:t>
      </w:r>
      <w:r w:rsidRPr="00552B03">
        <w:rPr>
          <w:rFonts w:ascii="Arial" w:hAnsi="Arial" w:cs="Arial"/>
          <w:sz w:val="20"/>
          <w:szCs w:val="20"/>
        </w:rPr>
        <w:t xml:space="preserve"> smlouvě, případně jin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emailov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Pr="00552B03">
        <w:rPr>
          <w:rFonts w:ascii="Arial" w:hAnsi="Arial" w:cs="Arial"/>
          <w:sz w:val="20"/>
          <w:szCs w:val="20"/>
        </w:rPr>
        <w:t xml:space="preserve"> prokazatelně oznámen</w:t>
      </w:r>
      <w:r>
        <w:rPr>
          <w:rFonts w:ascii="Arial" w:hAnsi="Arial" w:cs="Arial"/>
          <w:sz w:val="20"/>
          <w:szCs w:val="20"/>
        </w:rPr>
        <w:t xml:space="preserve">ou </w:t>
      </w:r>
      <w:r w:rsidRPr="00552B03">
        <w:rPr>
          <w:rFonts w:ascii="Arial" w:hAnsi="Arial" w:cs="Arial"/>
          <w:sz w:val="20"/>
          <w:szCs w:val="20"/>
        </w:rPr>
        <w:t>zhotoviteli pro účely doručování</w:t>
      </w:r>
      <w:r>
        <w:rPr>
          <w:rFonts w:ascii="Arial" w:hAnsi="Arial" w:cs="Arial"/>
          <w:sz w:val="20"/>
          <w:szCs w:val="20"/>
        </w:rPr>
        <w:t>.</w:t>
      </w:r>
      <w:r w:rsidRPr="00552B03" w:rsidDel="00552B03">
        <w:rPr>
          <w:rFonts w:ascii="Arial" w:hAnsi="Arial" w:cs="Arial"/>
          <w:sz w:val="20"/>
          <w:szCs w:val="20"/>
        </w:rPr>
        <w:t xml:space="preserve"> </w:t>
      </w:r>
    </w:p>
    <w:p w14:paraId="1FC666E1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</w:r>
      <w:r w:rsidRPr="006545CD">
        <w:rPr>
          <w:rFonts w:ascii="Arial" w:hAnsi="Arial" w:cs="Arial"/>
          <w:sz w:val="20"/>
          <w:szCs w:val="20"/>
        </w:rPr>
        <w:t xml:space="preserve">V případě prodlení objednatele s úhradou peněžitého dluhu </w:t>
      </w:r>
      <w:r>
        <w:rPr>
          <w:rFonts w:ascii="Arial" w:hAnsi="Arial" w:cs="Arial"/>
          <w:sz w:val="20"/>
          <w:szCs w:val="20"/>
        </w:rPr>
        <w:t xml:space="preserve">dle smlouvy </w:t>
      </w:r>
      <w:r w:rsidRPr="006545CD">
        <w:rPr>
          <w:rFonts w:ascii="Arial" w:hAnsi="Arial" w:cs="Arial"/>
          <w:sz w:val="20"/>
          <w:szCs w:val="20"/>
        </w:rPr>
        <w:t xml:space="preserve">je objednatel povinen zaplatit zhotoviteli smluvní pokutu ve výši 0,1 % z dlužné částky za </w:t>
      </w:r>
      <w:proofErr w:type="gramStart"/>
      <w:r w:rsidRPr="006545CD">
        <w:rPr>
          <w:rFonts w:ascii="Arial" w:hAnsi="Arial" w:cs="Arial"/>
          <w:sz w:val="20"/>
          <w:szCs w:val="20"/>
        </w:rPr>
        <w:t>každý</w:t>
      </w:r>
      <w:proofErr w:type="gramEnd"/>
      <w:r w:rsidRPr="006545CD">
        <w:rPr>
          <w:rFonts w:ascii="Arial" w:hAnsi="Arial" w:cs="Arial"/>
          <w:sz w:val="20"/>
          <w:szCs w:val="20"/>
        </w:rPr>
        <w:t xml:space="preserve"> byť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19657924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Objednatel též v této souvislosti potvrzuje platnost a závaznost ujednání o možnosti jednostranné změny sjednaných cen poskytovaných služeb (včetně cen využitelných odpadů) ze strany zhotovitele způsobem a za podmínek sjednaných ve VOP.</w:t>
      </w:r>
    </w:p>
    <w:p w14:paraId="64E524C8" w14:textId="77777777" w:rsidR="001320F7" w:rsidRPr="00736C5F" w:rsidRDefault="001320F7" w:rsidP="001320F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C0EA2B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V.</w:t>
      </w:r>
    </w:p>
    <w:p w14:paraId="14E44179" w14:textId="77777777" w:rsidR="001320F7" w:rsidRPr="003026B0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3026B0">
        <w:rPr>
          <w:rFonts w:ascii="Arial" w:hAnsi="Arial" w:cs="Arial"/>
          <w:b/>
          <w:sz w:val="20"/>
          <w:szCs w:val="20"/>
        </w:rPr>
        <w:t>Doba trvání smlouvy, ukončení smlouvy</w:t>
      </w:r>
    </w:p>
    <w:p w14:paraId="13B08E3C" w14:textId="7CD892FA" w:rsidR="00181821" w:rsidRPr="00B03E50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Tato smlouva se uzavírá na dobu </w:t>
      </w:r>
      <w:r w:rsidR="00B2238C" w:rsidRPr="004A680F">
        <w:rPr>
          <w:rFonts w:ascii="Arial" w:hAnsi="Arial" w:cs="Arial"/>
          <w:b/>
          <w:bCs/>
          <w:sz w:val="20"/>
          <w:szCs w:val="20"/>
        </w:rPr>
        <w:t>určitou</w:t>
      </w:r>
      <w:r w:rsidRPr="00736C5F">
        <w:rPr>
          <w:rFonts w:ascii="Arial" w:hAnsi="Arial" w:cs="Arial"/>
          <w:sz w:val="20"/>
          <w:szCs w:val="20"/>
        </w:rPr>
        <w:t xml:space="preserve"> s účinností ode dne</w:t>
      </w:r>
      <w:r>
        <w:rPr>
          <w:rFonts w:ascii="Arial" w:hAnsi="Arial" w:cs="Arial"/>
          <w:sz w:val="20"/>
          <w:szCs w:val="20"/>
        </w:rPr>
        <w:t xml:space="preserve"> </w:t>
      </w:r>
      <w:r w:rsidR="002B73B3" w:rsidRPr="00B2238C">
        <w:rPr>
          <w:rFonts w:ascii="Arial" w:hAnsi="Arial" w:cs="Arial"/>
          <w:b/>
          <w:noProof/>
          <w:sz w:val="22"/>
          <w:szCs w:val="22"/>
        </w:rPr>
        <w:t>01.12.2025</w:t>
      </w:r>
      <w:r w:rsidR="00B2238C" w:rsidRPr="00B2238C">
        <w:rPr>
          <w:rFonts w:ascii="Arial" w:hAnsi="Arial" w:cs="Arial"/>
          <w:sz w:val="22"/>
          <w:szCs w:val="22"/>
        </w:rPr>
        <w:t xml:space="preserve"> do </w:t>
      </w:r>
      <w:r w:rsidR="00B2238C" w:rsidRPr="00B2238C">
        <w:rPr>
          <w:rFonts w:ascii="Arial" w:hAnsi="Arial" w:cs="Arial"/>
          <w:b/>
          <w:bCs/>
          <w:sz w:val="22"/>
          <w:szCs w:val="22"/>
        </w:rPr>
        <w:t>31.12.2026.</w:t>
      </w:r>
    </w:p>
    <w:p w14:paraId="774D4E03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V.</w:t>
      </w:r>
    </w:p>
    <w:p w14:paraId="6BB6CE76" w14:textId="77777777" w:rsidR="001320F7" w:rsidRPr="0044789C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44789C">
        <w:rPr>
          <w:rFonts w:ascii="Arial" w:hAnsi="Arial" w:cs="Arial"/>
          <w:b/>
          <w:sz w:val="20"/>
          <w:szCs w:val="20"/>
        </w:rPr>
        <w:t>Závěrečná ustanovení</w:t>
      </w:r>
    </w:p>
    <w:p w14:paraId="5F1B6AFE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nabývá platnosti dnem jejího podpisu oběma smluvními stranami a účinnosti dnem uvedeným v článku IV odst. 1 této smlouvy.</w:t>
      </w:r>
    </w:p>
    <w:p w14:paraId="39E4824B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Nedílnou součástí této smlouvy</w:t>
      </w:r>
      <w:r>
        <w:rPr>
          <w:rFonts w:ascii="Arial" w:hAnsi="Arial" w:cs="Arial"/>
          <w:sz w:val="20"/>
          <w:szCs w:val="20"/>
        </w:rPr>
        <w:t xml:space="preserve"> jsou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0E673FEE" w14:textId="77777777" w:rsidR="001320F7" w:rsidRPr="00736C5F" w:rsidRDefault="001320F7" w:rsidP="001320F7">
      <w:pPr>
        <w:spacing w:before="120"/>
        <w:ind w:left="680"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6C5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– </w:t>
      </w:r>
      <w:r w:rsidRPr="006D54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kretizace rozsahu, doby a místa plnění, včetně ceny poskytovaných služeb </w:t>
      </w:r>
    </w:p>
    <w:p w14:paraId="2A0C4848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OP zhotovitele</w:t>
      </w:r>
    </w:p>
    <w:p w14:paraId="343DBC30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mluvní strany se dohodly, že případné spory </w:t>
      </w:r>
      <w:r>
        <w:rPr>
          <w:rFonts w:ascii="Arial" w:hAnsi="Arial" w:cs="Arial"/>
          <w:sz w:val="20"/>
          <w:szCs w:val="20"/>
        </w:rPr>
        <w:t xml:space="preserve">mezi stranami vzniklé v souvislosti s touto smlouvou </w:t>
      </w:r>
      <w:r w:rsidRPr="00736C5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</w:t>
      </w:r>
      <w:r w:rsidRPr="00736C5F">
        <w:rPr>
          <w:rFonts w:ascii="Arial" w:hAnsi="Arial" w:cs="Arial"/>
          <w:sz w:val="20"/>
          <w:szCs w:val="20"/>
        </w:rPr>
        <w:t xml:space="preserve">řešeny </w:t>
      </w:r>
      <w:r>
        <w:rPr>
          <w:rFonts w:ascii="Arial" w:hAnsi="Arial" w:cs="Arial"/>
          <w:sz w:val="20"/>
          <w:szCs w:val="20"/>
        </w:rPr>
        <w:t xml:space="preserve">podle českého práva a </w:t>
      </w:r>
      <w:r w:rsidRPr="00555A91">
        <w:rPr>
          <w:rFonts w:ascii="Arial" w:hAnsi="Arial" w:cs="Arial"/>
          <w:sz w:val="20"/>
          <w:szCs w:val="20"/>
        </w:rPr>
        <w:t xml:space="preserve">rozhodovány soudem České republiky místně příslušným podle sídla </w:t>
      </w:r>
      <w:r>
        <w:rPr>
          <w:rFonts w:ascii="Arial" w:hAnsi="Arial" w:cs="Arial"/>
          <w:sz w:val="20"/>
          <w:szCs w:val="20"/>
        </w:rPr>
        <w:t>zhotovitele</w:t>
      </w:r>
      <w:r w:rsidRPr="00555A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</w:t>
      </w:r>
      <w:r w:rsidRPr="00555A91">
        <w:rPr>
          <w:rFonts w:ascii="Arial" w:hAnsi="Arial" w:cs="Arial"/>
          <w:sz w:val="20"/>
          <w:szCs w:val="20"/>
        </w:rPr>
        <w:t xml:space="preserve"> prohlašuje a svým podpisem této smlouvy stvrzuje, že souhlasí s dohodou o místní příslušnosti shora uvedené</w:t>
      </w:r>
      <w:r>
        <w:rPr>
          <w:rFonts w:ascii="Arial" w:hAnsi="Arial" w:cs="Arial"/>
          <w:sz w:val="20"/>
          <w:szCs w:val="20"/>
        </w:rPr>
        <w:t>.</w:t>
      </w:r>
    </w:p>
    <w:p w14:paraId="3F694299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Případné bližší kontaktní údaje smluvních stran jsou uvedeny </w:t>
      </w:r>
      <w:r w:rsidRPr="00736C5F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</w:t>
      </w:r>
      <w:r>
        <w:rPr>
          <w:rFonts w:ascii="Arial" w:hAnsi="Arial" w:cs="Arial"/>
          <w:sz w:val="20"/>
          <w:szCs w:val="20"/>
        </w:rPr>
        <w:t>.</w:t>
      </w:r>
    </w:p>
    <w:p w14:paraId="442CB429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736C5F">
        <w:rPr>
          <w:rFonts w:ascii="Arial" w:hAnsi="Arial" w:cs="Arial"/>
          <w:sz w:val="20"/>
          <w:szCs w:val="20"/>
        </w:rPr>
        <w:t>)</w:t>
      </w:r>
      <w:r w:rsidRPr="00736C5F">
        <w:rPr>
          <w:rFonts w:ascii="Arial" w:hAnsi="Arial" w:cs="Arial"/>
          <w:sz w:val="20"/>
          <w:szCs w:val="20"/>
        </w:rPr>
        <w:tab/>
        <w:t>Tato smlouva je vyhotovena ve dvou (2) exemplářích s platností originálu, z nichž každá ze smluvních stran obdrží po jednom (1).</w:t>
      </w:r>
    </w:p>
    <w:p w14:paraId="020854CD" w14:textId="77777777"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14A9F007" w14:textId="77777777"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5669EED2" w14:textId="41687346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 xml:space="preserve">V </w:t>
      </w:r>
      <w:r w:rsidR="009E511C">
        <w:rPr>
          <w:rFonts w:ascii="Arial" w:hAnsi="Arial" w:cs="Arial"/>
          <w:sz w:val="20"/>
        </w:rPr>
        <w:t>Karviná</w:t>
      </w:r>
      <w:r w:rsidR="00070568">
        <w:rPr>
          <w:rFonts w:ascii="Arial" w:hAnsi="Arial" w:cs="Arial"/>
          <w:sz w:val="20"/>
        </w:rPr>
        <w:t xml:space="preserve"> dne </w:t>
      </w:r>
      <w:r w:rsidR="009E511C">
        <w:rPr>
          <w:rFonts w:ascii="Arial" w:hAnsi="Arial" w:cs="Arial"/>
          <w:sz w:val="20"/>
        </w:rPr>
        <w:t>20. 11. 2025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r w:rsidR="009E511C">
        <w:rPr>
          <w:rFonts w:ascii="Arial" w:hAnsi="Arial" w:cs="Arial"/>
          <w:sz w:val="20"/>
        </w:rPr>
        <w:t>20</w:t>
      </w:r>
      <w:r w:rsidR="007A2AEE">
        <w:rPr>
          <w:rFonts w:ascii="Arial" w:hAnsi="Arial" w:cs="Arial"/>
          <w:sz w:val="20"/>
        </w:rPr>
        <w:t>.11.2025</w:t>
      </w:r>
    </w:p>
    <w:p w14:paraId="38FBDA90" w14:textId="77777777" w:rsidR="00CC13EF" w:rsidRDefault="00CC13EF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  <w:sectPr w:rsidR="00CC13EF" w:rsidSect="00566175">
          <w:headerReference w:type="default" r:id="rId10"/>
          <w:footerReference w:type="default" r:id="rId11"/>
          <w:pgSz w:w="11906" w:h="16838"/>
          <w:pgMar w:top="1177" w:right="1106" w:bottom="1135" w:left="1260" w:header="708" w:footer="557" w:gutter="0"/>
          <w:cols w:space="708"/>
          <w:docGrid w:linePitch="360"/>
        </w:sectPr>
      </w:pPr>
    </w:p>
    <w:p w14:paraId="30FC8BD9" w14:textId="77777777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638DCCE3" w14:textId="77777777" w:rsidR="00F65A13" w:rsidRPr="006101B4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 xml:space="preserve">Objednatel: </w:t>
      </w:r>
      <w:r w:rsidR="00070568" w:rsidRPr="006101B4">
        <w:rPr>
          <w:rFonts w:ascii="Arial" w:hAnsi="Arial" w:cs="Arial"/>
          <w:sz w:val="20"/>
          <w:szCs w:val="20"/>
        </w:rPr>
        <w:tab/>
      </w:r>
      <w:r w:rsidR="00F65A13" w:rsidRPr="006101B4">
        <w:rPr>
          <w:rFonts w:ascii="Arial" w:hAnsi="Arial" w:cs="Arial"/>
          <w:sz w:val="20"/>
          <w:szCs w:val="20"/>
        </w:rPr>
        <w:t xml:space="preserve"> </w:t>
      </w:r>
    </w:p>
    <w:p w14:paraId="51F9FE20" w14:textId="77777777" w:rsidR="003441C8" w:rsidRDefault="006B4378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ab/>
      </w:r>
      <w:r w:rsidR="003441C8" w:rsidRPr="006101B4">
        <w:rPr>
          <w:rFonts w:ascii="Arial" w:hAnsi="Arial" w:cs="Arial"/>
          <w:sz w:val="20"/>
          <w:szCs w:val="20"/>
        </w:rPr>
        <w:t xml:space="preserve"> </w:t>
      </w:r>
    </w:p>
    <w:p w14:paraId="582F5980" w14:textId="77777777" w:rsidR="007A2AEE" w:rsidRPr="006101B4" w:rsidRDefault="007A2AEE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7E96ED69" w14:textId="77777777" w:rsidR="004F5026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Mgr. Jana Petrová - ředitelka</w:t>
      </w:r>
    </w:p>
    <w:p w14:paraId="7F1EC28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A1A097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3E9F24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1002B5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E8A8BA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41B8B1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FB39E8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8D5DBE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F627A4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FFA8AB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9A8E89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FF0060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625241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9E5B05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BAABF5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07C30B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766E0A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0C6767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8BC55E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C37629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3CF24F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CCAAC5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6435D4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15F33E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C580CF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8F597E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0D03ED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008CA5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C46BFC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137DEC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76B507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AF9BD1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9D8047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F30B67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AD45CF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FFFBEC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145ED7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2B307A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939785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CC9B5C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14FAB3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1263DED" w14:textId="414674D7" w:rsidR="00CC13EF" w:rsidRPr="006101B4" w:rsidRDefault="00CC13EF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>Zhotovitel:</w:t>
      </w:r>
    </w:p>
    <w:p w14:paraId="6322A55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32E826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A4E7EC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062FA8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030E8A6" w14:textId="77777777" w:rsidR="00CC13EF" w:rsidRDefault="00CC13EF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4EB4F0F3" w14:textId="77777777" w:rsidR="007A2AEE" w:rsidRDefault="007A2AE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4046526E" w14:textId="77777777" w:rsidR="007A2AEE" w:rsidRDefault="007A2AE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5D0FA5B7" w14:textId="77777777" w:rsidR="007A2AEE" w:rsidRDefault="007A2AE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2E827C14" w14:textId="77777777" w:rsidR="007A2AEE" w:rsidRDefault="007A2AE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28754991" w14:textId="77777777" w:rsidR="007A2AEE" w:rsidRDefault="007A2AE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6A19B4D5" w14:textId="77777777" w:rsidR="007A2AEE" w:rsidRPr="006101B4" w:rsidRDefault="007A2AE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7F5A1493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3DD4374D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0"/>
          <w:szCs w:val="10"/>
        </w:rPr>
      </w:pPr>
    </w:p>
    <w:p w14:paraId="0620DDF0" w14:textId="77777777" w:rsidR="00877AC8" w:rsidRPr="002E6FEB" w:rsidRDefault="00877AC8" w:rsidP="00877AC8">
      <w:pPr>
        <w:tabs>
          <w:tab w:val="left" w:pos="2160"/>
        </w:tabs>
        <w:jc w:val="center"/>
        <w:rPr>
          <w:rFonts w:ascii="Arial" w:hAnsi="Arial" w:cs="Arial"/>
          <w:sz w:val="18"/>
          <w:szCs w:val="18"/>
        </w:rPr>
      </w:pPr>
      <w:r w:rsidRPr="002E6FEB">
        <w:rPr>
          <w:rFonts w:ascii="Arial" w:hAnsi="Arial" w:cs="Arial"/>
          <w:noProof/>
          <w:sz w:val="18"/>
          <w:szCs w:val="18"/>
        </w:rPr>
        <w:t>Miroslav Rycek</w:t>
      </w:r>
      <w:r>
        <w:rPr>
          <w:rFonts w:ascii="Arial" w:hAnsi="Arial" w:cs="Arial"/>
          <w:noProof/>
          <w:sz w:val="18"/>
          <w:szCs w:val="18"/>
        </w:rPr>
        <w:t xml:space="preserve"> - </w:t>
      </w:r>
      <w:r w:rsidRPr="002E6FEB">
        <w:rPr>
          <w:rFonts w:ascii="Arial" w:hAnsi="Arial" w:cs="Arial"/>
          <w:noProof/>
          <w:sz w:val="18"/>
          <w:szCs w:val="18"/>
        </w:rPr>
        <w:t>obchodní manažer</w:t>
      </w:r>
    </w:p>
    <w:p w14:paraId="35EEFF6E" w14:textId="77777777" w:rsidR="00877AC8" w:rsidRPr="006101B4" w:rsidRDefault="00877AC8" w:rsidP="00877A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2E6FEB">
        <w:rPr>
          <w:rFonts w:ascii="Arial" w:hAnsi="Arial" w:cs="Arial"/>
          <w:noProof/>
          <w:sz w:val="18"/>
          <w:szCs w:val="18"/>
        </w:rPr>
        <w:t>na základě plné moci ze dne 1.7.2016</w:t>
      </w:r>
    </w:p>
    <w:p w14:paraId="49AD683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C84F3DC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38BF087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A9727F6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3E4D5B2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CE6D285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E2735BE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145BCEC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B6D902A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5405A6C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0D9BFCC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C9FB16D" w14:textId="77777777" w:rsidR="004F5026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56684E7" w14:textId="77777777" w:rsidR="004F5026" w:rsidRPr="00A14C32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90577BE" w14:textId="77777777" w:rsidR="00CE5F66" w:rsidRPr="00A14C32" w:rsidRDefault="003441C8" w:rsidP="00A14C32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sectPr w:rsidR="00CE5F66" w:rsidRPr="00A14C32" w:rsidSect="00CC13EF">
      <w:type w:val="continuous"/>
      <w:pgSz w:w="11906" w:h="16838"/>
      <w:pgMar w:top="1177" w:right="1106" w:bottom="1135" w:left="1260" w:header="708" w:footer="55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34F7" w14:textId="77777777" w:rsidR="00655002" w:rsidRDefault="00655002">
      <w:r>
        <w:separator/>
      </w:r>
    </w:p>
  </w:endnote>
  <w:endnote w:type="continuationSeparator" w:id="0">
    <w:p w14:paraId="1F46F4E7" w14:textId="77777777" w:rsidR="00655002" w:rsidRDefault="0065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9C99" w14:textId="77777777"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C3E734" wp14:editId="52895A9B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E7C95C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" strokecolor="gray"/>
          </w:pict>
        </mc:Fallback>
      </mc:AlternateContent>
    </w:r>
  </w:p>
  <w:p w14:paraId="1515F350" w14:textId="77777777" w:rsidR="007A2AEE" w:rsidRDefault="002B73B3" w:rsidP="002B73B3">
    <w:pPr>
      <w:pStyle w:val="Zpat"/>
      <w:tabs>
        <w:tab w:val="clear" w:pos="9072"/>
        <w:tab w:val="right" w:pos="9498"/>
      </w:tabs>
      <w:ind w:left="142"/>
      <w:rPr>
        <w:rStyle w:val="slostrnky"/>
        <w:i/>
        <w:noProof/>
        <w:color w:val="808080"/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Základní škola a Mateřská škola U Lesa</w:t>
    </w:r>
    <w:r w:rsidR="007A2AEE">
      <w:rPr>
        <w:rStyle w:val="slostrnky"/>
        <w:i/>
        <w:noProof/>
        <w:color w:val="808080"/>
        <w:sz w:val="16"/>
        <w:szCs w:val="16"/>
      </w:rPr>
      <w:t xml:space="preserve">, </w:t>
    </w:r>
  </w:p>
  <w:p w14:paraId="3282658F" w14:textId="4451E6F4"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Karviná, příspěvková organizace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615266">
      <w:rPr>
        <w:rStyle w:val="slostrnky"/>
        <w:i/>
        <w:noProof/>
        <w:color w:val="808080"/>
      </w:rPr>
      <w:t>2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615266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="004F5026">
      <w:rPr>
        <w:rStyle w:val="slostrnky"/>
        <w:i/>
        <w:color w:val="808080"/>
        <w:sz w:val="16"/>
        <w:szCs w:val="16"/>
      </w:rPr>
      <w:t>SMOLO CZ,</w:t>
    </w:r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70A5" w14:textId="77777777" w:rsidR="00655002" w:rsidRDefault="00655002">
      <w:r>
        <w:separator/>
      </w:r>
    </w:p>
  </w:footnote>
  <w:footnote w:type="continuationSeparator" w:id="0">
    <w:p w14:paraId="3B75AB5D" w14:textId="77777777" w:rsidR="00655002" w:rsidRDefault="0065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76FA" w14:textId="77777777"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25230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461DA"/>
    <w:rsid w:val="0005307C"/>
    <w:rsid w:val="000570DD"/>
    <w:rsid w:val="000604E1"/>
    <w:rsid w:val="00062074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B5E88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320F7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1DEA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551D0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185A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372CE"/>
    <w:rsid w:val="00344126"/>
    <w:rsid w:val="003441C8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879A1"/>
    <w:rsid w:val="004903DA"/>
    <w:rsid w:val="0049617A"/>
    <w:rsid w:val="004972C3"/>
    <w:rsid w:val="004A191E"/>
    <w:rsid w:val="004A680F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4F5026"/>
    <w:rsid w:val="00512F5E"/>
    <w:rsid w:val="0051341A"/>
    <w:rsid w:val="00521DBC"/>
    <w:rsid w:val="0052250C"/>
    <w:rsid w:val="00531043"/>
    <w:rsid w:val="005317B9"/>
    <w:rsid w:val="00531B21"/>
    <w:rsid w:val="00533120"/>
    <w:rsid w:val="005360A4"/>
    <w:rsid w:val="00536524"/>
    <w:rsid w:val="005437F9"/>
    <w:rsid w:val="00545709"/>
    <w:rsid w:val="00546FF7"/>
    <w:rsid w:val="0055356A"/>
    <w:rsid w:val="00557430"/>
    <w:rsid w:val="00566175"/>
    <w:rsid w:val="005762F7"/>
    <w:rsid w:val="0058021E"/>
    <w:rsid w:val="00590C03"/>
    <w:rsid w:val="00591463"/>
    <w:rsid w:val="005A5D67"/>
    <w:rsid w:val="005A72B9"/>
    <w:rsid w:val="005B4A0C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01B4"/>
    <w:rsid w:val="00615266"/>
    <w:rsid w:val="0061713B"/>
    <w:rsid w:val="00617ADB"/>
    <w:rsid w:val="006279B2"/>
    <w:rsid w:val="00640BB4"/>
    <w:rsid w:val="00644325"/>
    <w:rsid w:val="00647507"/>
    <w:rsid w:val="00655002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0DFC"/>
    <w:rsid w:val="00744FD1"/>
    <w:rsid w:val="007463FB"/>
    <w:rsid w:val="00750332"/>
    <w:rsid w:val="007526F2"/>
    <w:rsid w:val="00766221"/>
    <w:rsid w:val="00770F99"/>
    <w:rsid w:val="0077277F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2AEE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0DD5"/>
    <w:rsid w:val="008521AF"/>
    <w:rsid w:val="008521F7"/>
    <w:rsid w:val="008574AD"/>
    <w:rsid w:val="00860343"/>
    <w:rsid w:val="00863D2D"/>
    <w:rsid w:val="00865C78"/>
    <w:rsid w:val="00867892"/>
    <w:rsid w:val="00870E41"/>
    <w:rsid w:val="00871C0F"/>
    <w:rsid w:val="0087786B"/>
    <w:rsid w:val="00877AC8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11C"/>
    <w:rsid w:val="009E59C1"/>
    <w:rsid w:val="009F5B95"/>
    <w:rsid w:val="00A036AE"/>
    <w:rsid w:val="00A06743"/>
    <w:rsid w:val="00A120EB"/>
    <w:rsid w:val="00A13CDB"/>
    <w:rsid w:val="00A14C32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2AC0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2238C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13EF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56DE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2EEF"/>
    <w:rsid w:val="00EB4005"/>
    <w:rsid w:val="00EB4168"/>
    <w:rsid w:val="00EC2863"/>
    <w:rsid w:val="00EC31C6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1EE"/>
    <w:rsid w:val="00F743E9"/>
    <w:rsid w:val="00F76A49"/>
    <w:rsid w:val="00F81C96"/>
    <w:rsid w:val="00F8719D"/>
    <w:rsid w:val="00F911D4"/>
    <w:rsid w:val="00F95A15"/>
    <w:rsid w:val="00F97331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53138"/>
  <w15:docId w15:val="{659323BE-65F2-42E3-B8A3-C26954D9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51EE-CE48-48A7-A9DA-511C6371B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A2274-8039-43B9-8063-7CF68B18E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A9E4E-32D4-479C-878E-D0D5081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4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Michaela Kučerová</cp:lastModifiedBy>
  <cp:revision>4</cp:revision>
  <cp:lastPrinted>2025-11-14T13:56:00Z</cp:lastPrinted>
  <dcterms:created xsi:type="dcterms:W3CDTF">2025-11-19T08:01:00Z</dcterms:created>
  <dcterms:modified xsi:type="dcterms:W3CDTF">2025-1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